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rcwcx3bg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6/25/201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2241F7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